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5C75B7E8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55CB0" w:rsidRPr="00655CB0">
        <w:rPr>
          <w:b/>
          <w:sz w:val="28"/>
          <w:szCs w:val="28"/>
          <w:lang w:val="ru-RU"/>
        </w:rPr>
        <w:t>2</w:t>
      </w:r>
      <w:r w:rsidR="00C31661" w:rsidRPr="00597B93">
        <w:rPr>
          <w:b/>
          <w:sz w:val="28"/>
          <w:szCs w:val="28"/>
          <w:lang w:val="ru-RU"/>
        </w:rPr>
        <w:t>6</w:t>
      </w:r>
      <w:r w:rsidR="0095688B" w:rsidRPr="001A3188">
        <w:rPr>
          <w:b/>
          <w:sz w:val="28"/>
          <w:szCs w:val="28"/>
        </w:rPr>
        <w:t>.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FAE3B6F" w:rsidR="00983466" w:rsidRPr="008A71C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8A71CF">
        <w:rPr>
          <w:b/>
          <w:sz w:val="28"/>
          <w:szCs w:val="28"/>
          <w:lang w:val="ru-RU"/>
        </w:rPr>
        <w:t>1</w:t>
      </w:r>
      <w:r w:rsidR="00597B93">
        <w:rPr>
          <w:b/>
          <w:sz w:val="28"/>
          <w:szCs w:val="28"/>
          <w:lang w:val="en-US"/>
        </w:rPr>
        <w:t>2</w:t>
      </w:r>
      <w:r w:rsidR="00D840F5">
        <w:rPr>
          <w:b/>
          <w:sz w:val="28"/>
          <w:szCs w:val="28"/>
          <w:lang w:val="en-US"/>
        </w:rPr>
        <w:t>3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07FD1" w:rsidRPr="001A3188" w14:paraId="730B276B" w14:textId="77777777" w:rsidTr="00607FD1">
        <w:tc>
          <w:tcPr>
            <w:tcW w:w="648" w:type="dxa"/>
            <w:vAlign w:val="center"/>
            <w:hideMark/>
          </w:tcPr>
          <w:p w14:paraId="3E00E2A9" w14:textId="77777777" w:rsidR="00607FD1" w:rsidRPr="001A3188" w:rsidRDefault="00607FD1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042C301A" w14:textId="77777777" w:rsidR="00607FD1" w:rsidRDefault="00607FD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77777777" w:rsidR="00607FD1" w:rsidRPr="001A3188" w:rsidRDefault="00607FD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3F19435" w14:textId="158AEBCE" w:rsidR="00607FD1" w:rsidRPr="001A3188" w:rsidRDefault="00607FD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на ЦИК</w:t>
            </w:r>
          </w:p>
        </w:tc>
      </w:tr>
      <w:tr w:rsidR="00607FD1" w:rsidRPr="001A3188" w14:paraId="543D1FA6" w14:textId="77777777" w:rsidTr="00607FD1">
        <w:tc>
          <w:tcPr>
            <w:tcW w:w="648" w:type="dxa"/>
            <w:vAlign w:val="center"/>
          </w:tcPr>
          <w:p w14:paraId="7708247E" w14:textId="136E8F7A" w:rsidR="00607FD1" w:rsidRPr="00451D3A" w:rsidRDefault="00607FD1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51D3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0E6CDCF4" w14:textId="3C6B13A7" w:rsidR="00607FD1" w:rsidRPr="005A0A86" w:rsidRDefault="00607FD1" w:rsidP="00A547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назначаване съставите на СИК з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016534C4" w14:textId="3FD28C99" w:rsidR="00607FD1" w:rsidRPr="00451D3A" w:rsidRDefault="00607FD1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607FD1" w:rsidRPr="001A3188" w14:paraId="2AF034EC" w14:textId="77777777" w:rsidTr="00607FD1">
        <w:tc>
          <w:tcPr>
            <w:tcW w:w="648" w:type="dxa"/>
            <w:vAlign w:val="center"/>
          </w:tcPr>
          <w:p w14:paraId="73B01E15" w14:textId="13830A13" w:rsidR="00607FD1" w:rsidRPr="00451D3A" w:rsidRDefault="00607FD1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467EFAF9" w14:textId="485AD785" w:rsidR="00607FD1" w:rsidRPr="00451D3A" w:rsidRDefault="00607FD1" w:rsidP="00A547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жребий при попълване съставите на СИК </w:t>
            </w:r>
          </w:p>
        </w:tc>
        <w:tc>
          <w:tcPr>
            <w:tcW w:w="2340" w:type="dxa"/>
            <w:vAlign w:val="center"/>
          </w:tcPr>
          <w:p w14:paraId="106EF94D" w14:textId="61E4B3FA" w:rsidR="00607FD1" w:rsidRPr="00451D3A" w:rsidRDefault="00607FD1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607FD1" w:rsidRPr="001A3188" w14:paraId="15D65442" w14:textId="77777777" w:rsidTr="00607FD1">
        <w:tc>
          <w:tcPr>
            <w:tcW w:w="648" w:type="dxa"/>
            <w:vAlign w:val="center"/>
          </w:tcPr>
          <w:p w14:paraId="3D94E310" w14:textId="78D135FB" w:rsidR="00607FD1" w:rsidRPr="00451D3A" w:rsidRDefault="00607FD1" w:rsidP="00996C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51D3A">
              <w:rPr>
                <w:b/>
                <w:sz w:val="28"/>
                <w:szCs w:val="28"/>
                <w:lang w:val="ru-RU"/>
              </w:rPr>
              <w:t>3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3D7B66E" w14:textId="2EC5FDD3" w:rsidR="00607FD1" w:rsidRPr="004D2435" w:rsidRDefault="00607FD1" w:rsidP="00A547E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утвърждаване на техническите характеристики на хартиените бюлетини за гласуване на частични избори за кмет на община и за кмет на кметство</w:t>
            </w:r>
          </w:p>
        </w:tc>
        <w:tc>
          <w:tcPr>
            <w:tcW w:w="2340" w:type="dxa"/>
            <w:vAlign w:val="center"/>
          </w:tcPr>
          <w:p w14:paraId="557E56BA" w14:textId="7D230304" w:rsidR="00607FD1" w:rsidRDefault="00607FD1" w:rsidP="00DB0C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607FD1" w:rsidRPr="001A3188" w14:paraId="1C84D04C" w14:textId="77777777" w:rsidTr="00607FD1">
        <w:tc>
          <w:tcPr>
            <w:tcW w:w="648" w:type="dxa"/>
            <w:vAlign w:val="center"/>
          </w:tcPr>
          <w:p w14:paraId="0CCD4BC5" w14:textId="2CEAAF13" w:rsidR="00607FD1" w:rsidRPr="00451D3A" w:rsidRDefault="00607FD1" w:rsidP="00996CF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6264" w:type="dxa"/>
            <w:vAlign w:val="center"/>
          </w:tcPr>
          <w:p w14:paraId="3AE07F9C" w14:textId="0DABD4C3" w:rsidR="00607FD1" w:rsidRPr="0072234A" w:rsidRDefault="00607FD1" w:rsidP="007223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234A">
              <w:rPr>
                <w:sz w:val="28"/>
                <w:szCs w:val="28"/>
              </w:rPr>
              <w:t>Проект</w:t>
            </w:r>
            <w:r w:rsidR="0072234A" w:rsidRPr="0072234A">
              <w:rPr>
                <w:sz w:val="28"/>
                <w:szCs w:val="28"/>
              </w:rPr>
              <w:t>и</w:t>
            </w:r>
            <w:r w:rsidRPr="0072234A">
              <w:rPr>
                <w:sz w:val="28"/>
                <w:szCs w:val="28"/>
              </w:rPr>
              <w:t xml:space="preserve"> на решени</w:t>
            </w:r>
            <w:r w:rsidR="0072234A" w:rsidRPr="0072234A">
              <w:rPr>
                <w:sz w:val="28"/>
                <w:szCs w:val="28"/>
              </w:rPr>
              <w:t>я</w:t>
            </w:r>
            <w:r w:rsidRPr="0072234A">
              <w:rPr>
                <w:sz w:val="28"/>
                <w:szCs w:val="28"/>
              </w:rPr>
              <w:t xml:space="preserve"> за регистрация на парти</w:t>
            </w:r>
            <w:r w:rsidR="0030545C" w:rsidRPr="0072234A">
              <w:rPr>
                <w:sz w:val="28"/>
                <w:szCs w:val="28"/>
              </w:rPr>
              <w:t>и</w:t>
            </w:r>
            <w:r w:rsidR="008A50B9" w:rsidRPr="0072234A">
              <w:rPr>
                <w:sz w:val="28"/>
                <w:szCs w:val="28"/>
              </w:rPr>
              <w:t xml:space="preserve"> и коалиции</w:t>
            </w:r>
            <w:r w:rsidRPr="0072234A">
              <w:rPr>
                <w:sz w:val="28"/>
                <w:szCs w:val="28"/>
              </w:rPr>
              <w:t xml:space="preserve"> з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690EDEAF" w14:textId="77777777" w:rsidR="00607FD1" w:rsidRPr="0072234A" w:rsidRDefault="00607FD1" w:rsidP="00DB0C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2234A">
              <w:rPr>
                <w:sz w:val="28"/>
                <w:szCs w:val="28"/>
              </w:rPr>
              <w:t>Й. Ганчева</w:t>
            </w:r>
            <w:r w:rsidR="008A50B9" w:rsidRPr="0072234A">
              <w:rPr>
                <w:sz w:val="28"/>
                <w:szCs w:val="28"/>
              </w:rPr>
              <w:t>,</w:t>
            </w:r>
          </w:p>
          <w:p w14:paraId="518C629B" w14:textId="5E766062" w:rsidR="008A50B9" w:rsidRPr="0072234A" w:rsidRDefault="008A50B9" w:rsidP="00DB0C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2234A">
              <w:rPr>
                <w:sz w:val="28"/>
                <w:szCs w:val="28"/>
              </w:rPr>
              <w:t>Р. Матева</w:t>
            </w:r>
          </w:p>
        </w:tc>
      </w:tr>
      <w:tr w:rsidR="00607FD1" w:rsidRPr="001A3188" w14:paraId="1F5F40AF" w14:textId="77777777" w:rsidTr="00607FD1">
        <w:tc>
          <w:tcPr>
            <w:tcW w:w="648" w:type="dxa"/>
            <w:vAlign w:val="center"/>
          </w:tcPr>
          <w:p w14:paraId="612E8A3E" w14:textId="7A81BE81" w:rsidR="00607FD1" w:rsidRPr="00451D3A" w:rsidRDefault="00607FD1" w:rsidP="005F47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517A4C95" w14:textId="6751E9A0" w:rsidR="00607FD1" w:rsidRPr="006B3D3E" w:rsidRDefault="00607FD1" w:rsidP="007B084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5BD8DBB9" w14:textId="6F75A5FC" w:rsidR="00607FD1" w:rsidRDefault="00607FD1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607FD1" w:rsidRPr="001A3188" w14:paraId="2653DA4D" w14:textId="77777777" w:rsidTr="00607FD1">
        <w:tc>
          <w:tcPr>
            <w:tcW w:w="648" w:type="dxa"/>
            <w:vAlign w:val="center"/>
          </w:tcPr>
          <w:p w14:paraId="7EBD8ECF" w14:textId="347D1495" w:rsidR="00607FD1" w:rsidRDefault="00607FD1" w:rsidP="005F4752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491C8B11" w14:textId="1004A12C" w:rsidR="00607FD1" w:rsidRDefault="00607FD1" w:rsidP="007B084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A1587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vAlign w:val="center"/>
          </w:tcPr>
          <w:p w14:paraId="550C5E92" w14:textId="77777777" w:rsidR="00607FD1" w:rsidRDefault="00607FD1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70FEC5B" w14:textId="0A75D539" w:rsidR="00607FD1" w:rsidRDefault="00607FD1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607FD1" w:rsidRPr="001A3188" w14:paraId="66056254" w14:textId="77777777" w:rsidTr="00607FD1">
        <w:tc>
          <w:tcPr>
            <w:tcW w:w="648" w:type="dxa"/>
            <w:vAlign w:val="center"/>
          </w:tcPr>
          <w:p w14:paraId="2617295E" w14:textId="5694F914" w:rsidR="00607FD1" w:rsidRPr="00451D3A" w:rsidRDefault="00607FD1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</w:tcPr>
          <w:p w14:paraId="619AB990" w14:textId="5739E6FE" w:rsidR="00607FD1" w:rsidRPr="00CC35BD" w:rsidRDefault="00607FD1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CC35BD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</w:tcPr>
          <w:p w14:paraId="03B775FB" w14:textId="147B93AC" w:rsidR="00607FD1" w:rsidRDefault="00607FD1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581997C" w14:textId="0327401D" w:rsidR="00607FD1" w:rsidRDefault="00607FD1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07CDAEEB" w14:textId="549FED56" w:rsidR="00607FD1" w:rsidRPr="00CC35BD" w:rsidRDefault="00607FD1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8A50B9" w:rsidRPr="0072234A" w14:paraId="36040963" w14:textId="77777777" w:rsidTr="00607FD1">
        <w:tc>
          <w:tcPr>
            <w:tcW w:w="648" w:type="dxa"/>
            <w:vAlign w:val="center"/>
          </w:tcPr>
          <w:p w14:paraId="3D7299EC" w14:textId="53E8FD6B" w:rsidR="008A50B9" w:rsidRDefault="008A50B9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а.</w:t>
            </w:r>
          </w:p>
        </w:tc>
        <w:tc>
          <w:tcPr>
            <w:tcW w:w="6264" w:type="dxa"/>
          </w:tcPr>
          <w:p w14:paraId="7087D09E" w14:textId="7CD9E777" w:rsidR="008A50B9" w:rsidRPr="00CC35BD" w:rsidRDefault="008A50B9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CC35BD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255B2E18" w14:textId="31D49F2B" w:rsidR="008A50B9" w:rsidRPr="0072234A" w:rsidRDefault="008A50B9" w:rsidP="005F4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2234A">
              <w:rPr>
                <w:sz w:val="28"/>
                <w:szCs w:val="28"/>
              </w:rPr>
              <w:t>Р. Матева</w:t>
            </w:r>
          </w:p>
        </w:tc>
      </w:tr>
      <w:tr w:rsidR="00607FD1" w:rsidRPr="001A3188" w14:paraId="08E35E85" w14:textId="77777777" w:rsidTr="00607FD1">
        <w:tc>
          <w:tcPr>
            <w:tcW w:w="648" w:type="dxa"/>
            <w:vAlign w:val="center"/>
          </w:tcPr>
          <w:p w14:paraId="1FBAF210" w14:textId="37EA2993" w:rsidR="00607FD1" w:rsidRPr="00451D3A" w:rsidRDefault="00607FD1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451D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61E51006" w14:textId="764E455D" w:rsidR="00607FD1" w:rsidRPr="000A1587" w:rsidRDefault="00607FD1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A158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6B019134" w14:textId="24A3D30E" w:rsidR="00607FD1" w:rsidRDefault="00607FD1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DD03FE5" w14:textId="77777777" w:rsidR="00607FD1" w:rsidRDefault="00607FD1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,</w:t>
            </w:r>
          </w:p>
          <w:p w14:paraId="13D33D07" w14:textId="29D8FAA2" w:rsidR="00607FD1" w:rsidRDefault="00607FD1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66625028" w14:textId="6652A107" w:rsidR="00607FD1" w:rsidRDefault="00607FD1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анчева,</w:t>
            </w:r>
          </w:p>
          <w:p w14:paraId="424B473D" w14:textId="15B24C5F" w:rsidR="00607FD1" w:rsidRDefault="00607FD1" w:rsidP="00FE793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. Томов</w:t>
            </w:r>
            <w:r w:rsidR="00A10C6E">
              <w:rPr>
                <w:sz w:val="28"/>
                <w:szCs w:val="28"/>
                <w:lang w:val="en-US"/>
              </w:rPr>
              <w:t>,</w:t>
            </w:r>
          </w:p>
          <w:p w14:paraId="4F4158E9" w14:textId="3302D0C8" w:rsidR="00A10C6E" w:rsidRPr="00A10C6E" w:rsidRDefault="00A10C6E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  <w:bookmarkStart w:id="0" w:name="_GoBack"/>
            <w:bookmarkEnd w:id="0"/>
          </w:p>
          <w:p w14:paraId="2BA4A992" w14:textId="47235A3C" w:rsidR="00607FD1" w:rsidRPr="00D840F5" w:rsidRDefault="00607FD1" w:rsidP="00FE793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AD9F91E" w14:textId="18FCBD9C" w:rsidR="00F809DF" w:rsidRPr="00BF5CBB" w:rsidRDefault="00F809DF" w:rsidP="006F05E7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F809DF" w:rsidRPr="00BF5CBB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654F8" w14:textId="77777777" w:rsidR="004864C0" w:rsidRDefault="004864C0" w:rsidP="00A02F2A">
      <w:pPr>
        <w:spacing w:after="0" w:line="240" w:lineRule="auto"/>
      </w:pPr>
      <w:r>
        <w:separator/>
      </w:r>
    </w:p>
  </w:endnote>
  <w:endnote w:type="continuationSeparator" w:id="0">
    <w:p w14:paraId="1FBF47E1" w14:textId="77777777" w:rsidR="004864C0" w:rsidRDefault="004864C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36560" w14:textId="77777777" w:rsidR="004864C0" w:rsidRDefault="004864C0" w:rsidP="00A02F2A">
      <w:pPr>
        <w:spacing w:after="0" w:line="240" w:lineRule="auto"/>
      </w:pPr>
      <w:r>
        <w:separator/>
      </w:r>
    </w:p>
  </w:footnote>
  <w:footnote w:type="continuationSeparator" w:id="0">
    <w:p w14:paraId="5CD884C9" w14:textId="77777777" w:rsidR="004864C0" w:rsidRDefault="004864C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71D4"/>
    <w:rsid w:val="0020788D"/>
    <w:rsid w:val="00207904"/>
    <w:rsid w:val="00207AF0"/>
    <w:rsid w:val="00207B0B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45C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4C0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56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C2D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07FD1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104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34A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8CB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0B9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376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C6E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1F"/>
    <w:rsid w:val="00A76C6D"/>
    <w:rsid w:val="00A76C84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1C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DD009577-3AA3-4F5B-93EF-3B082F52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6D58-D491-4B62-9E0D-BAE2ADF8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5</cp:revision>
  <cp:lastPrinted>2021-05-26T07:16:00Z</cp:lastPrinted>
  <dcterms:created xsi:type="dcterms:W3CDTF">2021-05-26T07:32:00Z</dcterms:created>
  <dcterms:modified xsi:type="dcterms:W3CDTF">2021-05-26T09:15:00Z</dcterms:modified>
</cp:coreProperties>
</file>